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44935">
        <w:rPr>
          <w:rFonts w:ascii="Times New Roman" w:hAnsi="Times New Roman"/>
          <w:b/>
          <w:sz w:val="24"/>
        </w:rPr>
        <w:t>KLAIPĖDOS LOPŠELIS-DARŽELIS ,,ŽIOGELIS“</w:t>
      </w:r>
      <w:bookmarkStart w:id="0" w:name="_GoBack"/>
      <w:bookmarkEnd w:id="0"/>
    </w:p>
    <w:tbl>
      <w:tblPr>
        <w:tblStyle w:val="Lentelstinklelis"/>
        <w:tblpPr w:leftFromText="180" w:rightFromText="180" w:vertAnchor="page" w:horzAnchor="margin" w:tblpY="2187"/>
        <w:tblW w:w="1613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896EC2" w:rsidRPr="004B3E81" w:rsidTr="00896EC2">
        <w:tc>
          <w:tcPr>
            <w:tcW w:w="54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E70BED" w:rsidRPr="004B3E81" w:rsidTr="00896EC2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70BED" w:rsidRPr="004B3E81" w:rsidRDefault="00E70BED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</w:tcPr>
          <w:p w:rsidR="00072426" w:rsidRPr="004B3E81" w:rsidRDefault="00072426" w:rsidP="0007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avižinių dribsnių košė su sviest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E70BED" w:rsidRPr="004B3E81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tis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E70BED" w:rsidRPr="004B3E81" w:rsidRDefault="00072426" w:rsidP="0007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batžo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 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penkių javų dribsni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E70BED" w:rsidRPr="004B3E81" w:rsidRDefault="00D77E81" w:rsidP="00F1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lazd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ės arba tarkuotos morkos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AA7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batžolių arbata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A0E36" w:rsidRPr="004B3E81" w:rsidRDefault="00EA0E36" w:rsidP="00EA0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kiaušin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ai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nservuoti žalieji žirneliai arba konservuoti kukurūz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E70BED" w:rsidRPr="004B3E81" w:rsidRDefault="00EA0E36" w:rsidP="004D3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(viso grūdo) su sviestu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/6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batžolių arbata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4D3329" w:rsidRPr="004B3E81" w:rsidRDefault="00E70BED" w:rsidP="004D3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linių kruop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*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E70BED" w:rsidRPr="004B3E81" w:rsidRDefault="004D3329" w:rsidP="00882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ūrio lazdelė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batžolių arbata su citrina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70BED" w:rsidRPr="004B3E81" w:rsidRDefault="00152BE1" w:rsidP="0015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nų kruopų košė su cinamonu ir cukrum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kava su pienu 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E70BED" w:rsidRPr="004B3E81" w:rsidTr="00E70BED">
        <w:trPr>
          <w:cantSplit/>
          <w:trHeight w:val="283"/>
        </w:trPr>
        <w:tc>
          <w:tcPr>
            <w:tcW w:w="548" w:type="dxa"/>
            <w:textDirection w:val="btLr"/>
            <w:vAlign w:val="bottom"/>
          </w:tcPr>
          <w:p w:rsidR="00E70BED" w:rsidRPr="004B3E81" w:rsidRDefault="00E70BED" w:rsidP="00B61858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Vaisių glotnuti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6</w:t>
            </w:r>
          </w:p>
        </w:tc>
        <w:tc>
          <w:tcPr>
            <w:tcW w:w="3118" w:type="dxa"/>
            <w:vAlign w:val="center"/>
          </w:tcPr>
          <w:p w:rsidR="00E70BED" w:rsidRPr="004B3E81" w:rsidRDefault="00F12AA7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6</w:t>
            </w:r>
          </w:p>
        </w:tc>
        <w:tc>
          <w:tcPr>
            <w:tcW w:w="3118" w:type="dxa"/>
            <w:vAlign w:val="center"/>
          </w:tcPr>
          <w:p w:rsidR="00E70BED" w:rsidRPr="004B3E81" w:rsidRDefault="00F12AA7" w:rsidP="004D3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6</w:t>
            </w:r>
          </w:p>
        </w:tc>
        <w:tc>
          <w:tcPr>
            <w:tcW w:w="3118" w:type="dxa"/>
            <w:vAlign w:val="center"/>
          </w:tcPr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vAlign w:val="center"/>
          </w:tcPr>
          <w:p w:rsidR="00E70BED" w:rsidRPr="004B3E81" w:rsidRDefault="00F12AA7" w:rsidP="0015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="00152BE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156</w:t>
            </w:r>
          </w:p>
        </w:tc>
      </w:tr>
      <w:tr w:rsidR="00E70BED" w:rsidRPr="004B3E81" w:rsidTr="00896EC2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70BED" w:rsidRPr="004B3E81" w:rsidRDefault="00E70BED" w:rsidP="00B618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</w:tcPr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ūgštynių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as-troškintas kiaulienos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snelis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lvių košė 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 bulvių košė su </w:t>
            </w:r>
            <w:proofErr w:type="spellStart"/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beržolėmis</w:t>
            </w:r>
            <w:proofErr w:type="spellEnd"/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alotos su </w:t>
            </w:r>
            <w:r w:rsidR="00D77E8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omi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</w:t>
            </w:r>
            <w:r w:rsidR="00D77E8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iejumi </w:t>
            </w:r>
            <w:r w:rsidR="00D77E8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gardintas stalo vanduo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70BED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ta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ištienos 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tin</w:t>
            </w:r>
            <w:r w:rsid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AA7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nžirniai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pomidorais savo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ltyse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E70BED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 xml:space="preserve">Pekino kopūstų, agurkų salotos su nerafinuoti aliejum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Cs w:val="24"/>
              </w:rPr>
              <w:t>7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Cs w:val="24"/>
              </w:rPr>
              <w:t>0</w:t>
            </w:r>
          </w:p>
          <w:p w:rsidR="00E70BED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70BED" w:rsidRPr="004B3E81" w:rsidRDefault="004D332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pūstų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E70BED" w:rsidRPr="004B3E81" w:rsidRDefault="004D332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i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jautienos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ukul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irt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ik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E70BED" w:rsidRPr="004B3E81" w:rsidRDefault="004D3329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okėlių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loto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4D3329" w:rsidRPr="004B3E81" w:rsidRDefault="004D3329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E70BED" w:rsidRPr="004B3E81" w:rsidRDefault="00F12AA7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pupel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2654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uvies pjausny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59F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salotos su 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iejum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882654" w:rsidRPr="004B3E81" w:rsidRDefault="00882654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E70BED" w:rsidRPr="004B3E81" w:rsidRDefault="00F12AA7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BE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 su </w:t>
            </w:r>
            <w:r w:rsidR="00152BE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iežinėmis kruopo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52BE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152BE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BE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E70BED" w:rsidRPr="004B3E81" w:rsidRDefault="00152BE1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lakutienos-ryžių plov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/110</w:t>
            </w:r>
          </w:p>
          <w:p w:rsidR="00E70BED" w:rsidRPr="004B3E81" w:rsidRDefault="00152BE1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E70BED" w:rsidRPr="004B3E81" w:rsidRDefault="00152BE1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ai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E70BED" w:rsidRPr="004B3E81" w:rsidRDefault="00F12AA7" w:rsidP="00C4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C459FA" w:rsidRPr="004B3E81" w:rsidTr="001A6E7A">
        <w:trPr>
          <w:cantSplit/>
          <w:trHeight w:hRule="exact" w:val="113"/>
        </w:trPr>
        <w:tc>
          <w:tcPr>
            <w:tcW w:w="548" w:type="dxa"/>
            <w:textDirection w:val="btLr"/>
            <w:vAlign w:val="bottom"/>
          </w:tcPr>
          <w:p w:rsidR="00C459FA" w:rsidRPr="004B3E81" w:rsidRDefault="00C459FA" w:rsidP="00B618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9FA" w:rsidRPr="004B3E81" w:rsidRDefault="00C459F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9FA" w:rsidRPr="004B3E81" w:rsidRDefault="00C459F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9FA" w:rsidRPr="004B3E81" w:rsidRDefault="00C459F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9FA" w:rsidRPr="004B3E81" w:rsidRDefault="00C459FA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9FA" w:rsidRPr="004B3E81" w:rsidRDefault="00C459FA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70BED" w:rsidRPr="004B3E81" w:rsidTr="0020195C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70BED" w:rsidRPr="004B3E81" w:rsidRDefault="00E70BED" w:rsidP="00B6185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</w:tcPr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ių balandėl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gurto padaža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žalumynais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D77E81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oniukai/Trap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70BED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etiniai (su pienu)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F12AA7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a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F12AA7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ogienė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E70BED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oleli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70BED" w:rsidRPr="004B3E81" w:rsidRDefault="004D332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makaronai su fermentiniu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/20</w:t>
            </w:r>
          </w:p>
          <w:p w:rsidR="00E70BED" w:rsidRPr="004B3E81" w:rsidRDefault="004D332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iestas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E70BED" w:rsidRPr="004B3E81" w:rsidRDefault="004D332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70BED" w:rsidRPr="00FC71D0" w:rsidRDefault="008826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 w:val="24"/>
              </w:rPr>
              <w:t xml:space="preserve">Lęšių maltinukas </w:t>
            </w:r>
            <w:r w:rsidR="004B3E81" w:rsidRPr="00FC71D0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="00E70BED" w:rsidRPr="00FC71D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 w:val="24"/>
              </w:rPr>
              <w:t>130</w:t>
            </w:r>
          </w:p>
          <w:p w:rsidR="00882654" w:rsidRPr="00FC71D0" w:rsidRDefault="008826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 xml:space="preserve">Jogurto padažas su agurkais 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>30</w:t>
            </w:r>
          </w:p>
          <w:p w:rsidR="00882654" w:rsidRPr="004B3E81" w:rsidRDefault="008826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40</w:t>
            </w:r>
          </w:p>
          <w:p w:rsidR="00882654" w:rsidRPr="004B3E81" w:rsidRDefault="008826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ti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E70BED" w:rsidRPr="004B3E81" w:rsidRDefault="008826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yn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</w:t>
            </w:r>
            <w:r w:rsidR="00152BE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pkep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52BE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152BE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152BE1" w:rsidRPr="004B3E81" w:rsidRDefault="00152BE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E70BED" w:rsidRPr="004B3E81" w:rsidRDefault="00152BE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olelių arbata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</w:tbl>
    <w:p w:rsidR="00344935" w:rsidRPr="00344935" w:rsidRDefault="007F5158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38198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3</w:t>
      </w:r>
      <w:r w:rsidR="00344935">
        <w:rPr>
          <w:rFonts w:ascii="Times New Roman" w:hAnsi="Times New Roman"/>
          <w:b/>
          <w:sz w:val="24"/>
        </w:rPr>
        <w:t xml:space="preserve"> metų amžiaus vaikų </w:t>
      </w:r>
      <w:r w:rsidR="00A52D3B">
        <w:rPr>
          <w:rFonts w:ascii="Times New Roman" w:hAnsi="Times New Roman"/>
          <w:b/>
          <w:sz w:val="24"/>
        </w:rPr>
        <w:t xml:space="preserve">(lopšelio gr.) </w:t>
      </w:r>
      <w:r w:rsidR="00344935">
        <w:rPr>
          <w:rFonts w:ascii="Times New Roman" w:hAnsi="Times New Roman"/>
          <w:b/>
          <w:sz w:val="24"/>
        </w:rPr>
        <w:t>valgiaraštis – 1 savaitė</w:t>
      </w:r>
    </w:p>
    <w:p w:rsidR="0020195C" w:rsidRPr="003D6C39" w:rsidRDefault="0020195C" w:rsidP="0020195C">
      <w:pPr>
        <w:ind w:left="7920"/>
        <w:jc w:val="right"/>
        <w:rPr>
          <w:rFonts w:ascii="Times New Roman" w:hAnsi="Times New Roman"/>
          <w:sz w:val="24"/>
          <w:szCs w:val="24"/>
        </w:rPr>
      </w:pP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344935" w:rsidRDefault="00A9446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1-3 metų amžiaus vaikų (lopšelio gr.) valgiaraštis</w:t>
      </w:r>
      <w:r w:rsidR="00344935">
        <w:rPr>
          <w:rFonts w:ascii="Times New Roman" w:hAnsi="Times New Roman"/>
          <w:b/>
          <w:sz w:val="24"/>
        </w:rPr>
        <w:t xml:space="preserve"> – 2 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 kruopų košė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  <w:p w:rsidR="00126EB9" w:rsidRPr="004B3E81" w:rsidRDefault="00D563DE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lazdelės arba tarkuotos morkos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ų kruop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vies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D563DE" w:rsidRPr="004B3E81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126EB9" w:rsidRPr="004B3E81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mlet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4307C0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ų salotos su jogurtu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40</w:t>
            </w:r>
          </w:p>
          <w:p w:rsidR="004307C0" w:rsidRPr="00FC71D0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>Konservuoti žalieji žirneliai arba konservuoti kukurūzai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 xml:space="preserve"> 15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(viso grūdo) su sviest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6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kuruzų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moliūg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126EB9" w:rsidRPr="004B3E81" w:rsidRDefault="00355B63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kava su pienu 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355B63" w:rsidRPr="004B3E81" w:rsidRDefault="00355B63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suči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020F2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iežinių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126EB9" w:rsidRPr="004B3E81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oniukai/Trap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020F2D" w:rsidRPr="004B3E81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peli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126EB9" w:rsidRPr="004B3E81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126EB9" w:rsidRPr="004B3E81" w:rsidTr="00D563DE">
        <w:trPr>
          <w:trHeight w:hRule="exact" w:val="631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D563DE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yžių-pomidor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žylių balandėliai su kiaulien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bulvės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D563DE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</w:t>
            </w:r>
          </w:p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rnių-perlinių kruop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škinta vištien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ęš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kino kopūstų, agurkų salotos su nerafinuotu 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liejum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pel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as jautienos maltinu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i grikiai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C9724E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pūstų salotos su morkomis ir nerafinuot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iejumi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126EB9" w:rsidRPr="004B3E81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edinių kopūst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C9724E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C9724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uvies filė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snelis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C9724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i ryžiai su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beržolėmis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okė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loto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355B63" w:rsidRPr="00FC71D0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>Konservuoti žalieji žirneliai arba konservuoti kukurūzai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 xml:space="preserve"> 20</w:t>
            </w:r>
          </w:p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126EB9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a daržov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0</w:t>
            </w:r>
          </w:p>
          <w:p w:rsidR="00C9724E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ietinėlė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krebuč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020F2D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lakutienos pjausny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C4703A" w:rsidRPr="004B3E81" w:rsidRDefault="00C4703A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38FA">
              <w:rPr>
                <w:rFonts w:ascii="Times New Roman" w:eastAsia="Times New Roman" w:hAnsi="Times New Roman"/>
                <w:color w:val="000000"/>
                <w:szCs w:val="24"/>
              </w:rPr>
              <w:t xml:space="preserve">Bulvių košė arba bulvių košė su </w:t>
            </w:r>
            <w:proofErr w:type="spellStart"/>
            <w:r w:rsidRPr="006538FA">
              <w:rPr>
                <w:rFonts w:ascii="Times New Roman" w:eastAsia="Times New Roman" w:hAnsi="Times New Roman"/>
                <w:color w:val="000000"/>
                <w:szCs w:val="24"/>
              </w:rPr>
              <w:t>ciberžolėmis</w:t>
            </w:r>
            <w:proofErr w:type="spellEnd"/>
            <w:r w:rsidRPr="006538FA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6538FA">
              <w:rPr>
                <w:rFonts w:ascii="Times New Roman" w:eastAsia="Times New Roman" w:hAnsi="Times New Roman"/>
                <w:color w:val="000000"/>
                <w:sz w:val="20"/>
              </w:rPr>
              <w:t>(tausojantis)</w:t>
            </w:r>
            <w:r w:rsidRPr="006538FA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6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salotos su nerafinuotu aliejum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26EB9" w:rsidRPr="004B3E81" w:rsidRDefault="00D563DE" w:rsidP="006A6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varškėč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C9724E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o ir uogienė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Pr="004B3E81" w:rsidRDefault="00D563DE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vižinių dribsnių blyneliai su obuolia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4307C0" w:rsidRPr="004B3E81" w:rsidRDefault="004307C0" w:rsidP="0043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ir uogienės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karonai su daržovių padažu ir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15</w:t>
            </w:r>
          </w:p>
          <w:p w:rsidR="00126EB9" w:rsidRPr="004B3E81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myn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FC71D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nžirni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epsniuk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Pr="00FC71D0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 xml:space="preserve">Jogurto padažas su agurkais 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>30</w:t>
            </w:r>
          </w:p>
          <w:p w:rsidR="00020F2D" w:rsidRPr="00FC71D0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 xml:space="preserve">Pomidorų salotos su jogurtu 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>4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puding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020F2D" w:rsidRPr="004B3E81" w:rsidRDefault="00020F2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126EB9" w:rsidRPr="004B3E81" w:rsidRDefault="00020F2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ole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</w:tbl>
    <w:p w:rsidR="00344935" w:rsidRPr="00BD2926" w:rsidRDefault="00BD2926" w:rsidP="00BD2926">
      <w:pPr>
        <w:ind w:left="7920"/>
        <w:jc w:val="right"/>
        <w:rPr>
          <w:rFonts w:ascii="Times New Roman" w:hAnsi="Times New Roman"/>
          <w:sz w:val="24"/>
          <w:szCs w:val="24"/>
        </w:rPr>
      </w:pP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5F6EF1" w:rsidRDefault="00A9446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1-3 metų amžiaus vaikų (lopšelio gr.) valgiaraštis</w:t>
      </w:r>
      <w:r w:rsidR="00344935">
        <w:rPr>
          <w:rFonts w:ascii="Times New Roman" w:hAnsi="Times New Roman"/>
          <w:b/>
          <w:sz w:val="24"/>
        </w:rPr>
        <w:t xml:space="preserve"> – 3</w:t>
      </w:r>
      <w:r w:rsidR="00DD44F3">
        <w:rPr>
          <w:rFonts w:ascii="Times New Roman" w:hAnsi="Times New Roman"/>
          <w:b/>
          <w:sz w:val="24"/>
        </w:rPr>
        <w:t xml:space="preserve"> </w:t>
      </w:r>
      <w:r w:rsidR="00344935">
        <w:rPr>
          <w:rFonts w:ascii="Times New Roman" w:hAnsi="Times New Roman"/>
          <w:b/>
          <w:sz w:val="24"/>
        </w:rPr>
        <w:t>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vietinių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2720C2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lazdelės arba tarkuotos morko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kių jav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ibsn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2720C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50/6 </w:t>
            </w:r>
          </w:p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ūrio lazdelė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su citrin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šini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  <w:p w:rsidR="00B34F26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žių agurkų salotos su jogur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BE73CD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ų salotos su jogur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E73CD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(viso grūdo) su svies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6</w:t>
            </w:r>
          </w:p>
          <w:p w:rsidR="00BE73CD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0E0397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vižinių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0E0397" w:rsidRPr="004B3E81" w:rsidRDefault="000E0397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kava su pienu 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0E0397" w:rsidRPr="004B3E81" w:rsidRDefault="000E0397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usuč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B34F26" w:rsidRPr="004B3E81" w:rsidRDefault="00B34F26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linių kruop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B34F26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(viso grūdo) </w:t>
            </w:r>
            <w:r w:rsidRPr="002669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B4152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69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B34F26" w:rsidRPr="004B3E81" w:rsidRDefault="001B4152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B34F26" w:rsidRPr="004B3E81" w:rsidTr="00B34F26">
        <w:trPr>
          <w:trHeight w:val="340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156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156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156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B34F26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720C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="0090113F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/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lienos-ryžių plov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/11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gurk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vištienos kukul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nžirniai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pomidorais savo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ltyse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pūstų salotos su morkomis ir nerafinuotu aliejumi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ltos jautienos lazdel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75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E73CD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perlinės kruopo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75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E73CD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rokėlių salotos </w:t>
            </w:r>
            <w:r w:rsidRPr="00FF75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BE73CD" w:rsidRPr="00FC71D0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Konservuoti žalieji žirneliai arba konservuoti kukurūzai </w:t>
            </w:r>
            <w:r w:rsidRPr="00FF7584">
              <w:rPr>
                <w:rFonts w:ascii="Times New Roman" w:eastAsia="Times New Roman" w:hAnsi="Times New Roman"/>
                <w:b/>
                <w:color w:val="000000"/>
                <w:szCs w:val="24"/>
              </w:rPr>
              <w:t>2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FC71D0" w:rsidRDefault="000E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Agurkinė su perlinėmis kruopomis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augalinis)</w:t>
            </w: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10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B34F26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as žuvies maltinu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8444E8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8444E8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salotos su nerafinuotu aliejum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8444E8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rn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B34F26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lakutienos guliaš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/50</w:t>
            </w:r>
          </w:p>
          <w:p w:rsidR="001B4152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grik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1B4152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alotos su pomidorais ir agurkais, nerafinuotu aliejum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ikių kruop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tletukai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2720C2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padažas su agurka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2720C2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fyr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etiniai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varške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pienu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E73C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0/40</w:t>
            </w:r>
          </w:p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ir uogienės 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daža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makaronai su sviesto-grietinės padaž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15</w:t>
            </w:r>
          </w:p>
          <w:p w:rsidR="00BE73CD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myn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lyneliai su sūriu ir daržo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1B4152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padažas su žalumyna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B4152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oniukai/Trap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B34F26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saldinta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34F26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, obuolių ir moliūgų apkep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  <w:p w:rsidR="001B4152" w:rsidRPr="004B3E81" w:rsidRDefault="001B4152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1B4152" w:rsidRPr="004B3E81" w:rsidRDefault="001B4152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</w:tbl>
    <w:p w:rsidR="006D3E3F" w:rsidRPr="00BD2926" w:rsidRDefault="006D3E3F" w:rsidP="006D3E3F">
      <w:pPr>
        <w:ind w:left="7920"/>
        <w:jc w:val="right"/>
        <w:rPr>
          <w:rFonts w:ascii="Times New Roman" w:hAnsi="Times New Roman"/>
          <w:sz w:val="24"/>
          <w:szCs w:val="24"/>
        </w:rPr>
      </w:pP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344935" w:rsidRDefault="00A9446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1-3 metų amžiaus vaikų (lopšelio gr.) valgiaraštis</w:t>
      </w:r>
      <w:r w:rsidR="00344935">
        <w:rPr>
          <w:rFonts w:ascii="Times New Roman" w:hAnsi="Times New Roman"/>
          <w:b/>
          <w:sz w:val="24"/>
        </w:rPr>
        <w:t xml:space="preserve"> – 4 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4C03C1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4C03C1" w:rsidRPr="004B3E81" w:rsidRDefault="004C03C1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91252F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ži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0/6</w:t>
            </w:r>
          </w:p>
          <w:p w:rsidR="004C03C1" w:rsidRPr="004B3E81" w:rsidRDefault="0091252F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ogienė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4C03C1" w:rsidRPr="004B3E81" w:rsidRDefault="00341144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4C03C1" w:rsidRPr="004B3E81" w:rsidRDefault="004C03C1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ežinių kruop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4C03C1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Traputi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6D90" w:rsidRPr="004B3E81" w:rsidRDefault="004D6774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4C03C1" w:rsidRPr="004B3E81" w:rsidRDefault="004D6774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le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D6D90" w:rsidRPr="004B3E81" w:rsidRDefault="00BD6D90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AB2E6E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šinienė su fermentiniu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  <w:p w:rsidR="00AB2E6E" w:rsidRPr="004B3E81" w:rsidRDefault="00AB2E6E" w:rsidP="00AB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AB2E6E" w:rsidRPr="00FC71D0" w:rsidRDefault="00AB2E6E" w:rsidP="00AB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Konservuoti žalieji žirneliai arba konservuoti kukurūzai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Cs w:val="24"/>
              </w:rPr>
              <w:t>15</w:t>
            </w:r>
          </w:p>
          <w:p w:rsidR="00AB2E6E" w:rsidRPr="004B3E81" w:rsidRDefault="00AB2E6E" w:rsidP="00AB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(viso grūdo) su svies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/5</w:t>
            </w:r>
          </w:p>
          <w:p w:rsidR="004C03C1" w:rsidRPr="004B3E81" w:rsidRDefault="00AB2E6E" w:rsidP="00AB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4C03C1" w:rsidRPr="004B3E81" w:rsidRDefault="0081781A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81781A" w:rsidRPr="004B3E81" w:rsidRDefault="0081781A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kava su pienu 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1781A" w:rsidRPr="004B3E81" w:rsidRDefault="0081781A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iri grikių košė su morkomis ir svogūna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812310" w:rsidRPr="004B3E81" w:rsidRDefault="00812310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ti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812310" w:rsidRPr="004B3E81" w:rsidRDefault="00812310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peli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4C03C1" w:rsidRPr="004B3E81" w:rsidRDefault="00812310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90113F" w:rsidRPr="004B3E81" w:rsidTr="00BD6D90">
        <w:trPr>
          <w:trHeight w:val="340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90113F" w:rsidRPr="004B3E81" w:rsidRDefault="0090113F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A75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156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90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/104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90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A75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90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156</w:t>
            </w:r>
          </w:p>
        </w:tc>
      </w:tr>
      <w:tr w:rsidR="004C03C1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4C03C1" w:rsidRPr="004B3E81" w:rsidRDefault="004C03C1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pinatų sriub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BD6D9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lienos maltinu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perlinės kruopo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alotos su morkomis ir nerafinuotu aliejum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  <w:p w:rsidR="004C03C1" w:rsidRPr="004B3E81" w:rsidRDefault="002720C2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pupel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774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štienos kepinuk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4C03C1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grik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4C03C1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salotos su nerafinuotu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iejum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4C03C1" w:rsidRPr="004B3E81" w:rsidRDefault="002720C2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FC71D0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Perlinių kruopų sriuba su daržovėmis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augalinis)</w:t>
            </w:r>
            <w:r w:rsidR="00BD6D90"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10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BD6D90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BD6D90" w:rsidRPr="00FC71D0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Mažylių balandėliai su jautiena ir kiauliena </w:t>
            </w:r>
            <w:r w:rsidR="004B3E81" w:rsidRPr="00FC71D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Cs w:val="24"/>
              </w:rPr>
              <w:t>8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daržo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gurk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4C03C1" w:rsidRPr="004B3E81" w:rsidRDefault="002720C2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1781A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augintų kopūstų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BD6D90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BD6D90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a žuv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81781A" w:rsidRPr="004B3E81" w:rsidRDefault="004C03C1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irti </w:t>
            </w:r>
            <w:r w:rsidR="0081781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ęš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1781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81781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781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4C03C1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okėlių salotos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BD6D90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rkai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4C03C1" w:rsidRPr="004B3E81" w:rsidRDefault="002720C2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FC71D0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Pertrinta cukinijų arba moliūgų sriuba </w:t>
            </w:r>
            <w:r w:rsidR="004B3E81" w:rsidRPr="00FC71D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Cs w:val="24"/>
              </w:rPr>
              <w:t>100</w:t>
            </w:r>
          </w:p>
          <w:p w:rsidR="00BD6D90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ietinėlė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9925DD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krebuč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BD6D90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a kalakutien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/20</w:t>
            </w:r>
          </w:p>
          <w:p w:rsidR="009925DD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os daržovės su ryžia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9925DD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4C03C1" w:rsidRPr="004B3E81" w:rsidRDefault="002720C2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6A4053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6A4053" w:rsidRPr="004B3E81" w:rsidRDefault="006A4053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C03C1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4C03C1" w:rsidRPr="004B3E81" w:rsidRDefault="004C03C1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i varškėč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ir uogienės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4C03C1" w:rsidRPr="004B3E81" w:rsidRDefault="004C03C1" w:rsidP="004D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olel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CA614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klindžiai su obuoliais (su pienu)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CA614B" w:rsidRPr="004B3E81" w:rsidRDefault="00CA614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CA614B" w:rsidRPr="004B3E81" w:rsidRDefault="00CA614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CA614B" w:rsidRPr="004B3E81" w:rsidRDefault="00CA614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myn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vietinių kruop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tletukai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AB2E6E" w:rsidRPr="00FC71D0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Jogurto padažas su agurkais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Cs w:val="24"/>
              </w:rPr>
              <w:t>3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lazdelės arba tarkuotos morko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oniukas/Trap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4C03C1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>A</w:t>
            </w:r>
            <w:r w:rsidR="004C03C1"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rbatžolių arbata </w:t>
            </w: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nesaldinta </w:t>
            </w:r>
            <w:r w:rsidR="004C03C1" w:rsidRPr="00FC71D0">
              <w:rPr>
                <w:rFonts w:ascii="Times New Roman" w:eastAsia="Times New Roman" w:hAnsi="Times New Roman"/>
                <w:b/>
                <w:color w:val="000000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81231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edinių kopūstų pudingas su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812310" w:rsidRPr="004B3E81" w:rsidRDefault="0081231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fyr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812310" w:rsidRPr="004B3E81" w:rsidRDefault="0081231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usuč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7B45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ieniška makaron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7B4554" w:rsidRPr="004B3E81" w:rsidRDefault="007B45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ndelė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</w:tbl>
    <w:p w:rsidR="00777B0D" w:rsidRPr="00BD2926" w:rsidRDefault="00777B0D" w:rsidP="00777B0D">
      <w:pPr>
        <w:ind w:left="7920"/>
        <w:jc w:val="right"/>
        <w:rPr>
          <w:rFonts w:ascii="Times New Roman" w:hAnsi="Times New Roman"/>
          <w:sz w:val="24"/>
          <w:szCs w:val="24"/>
        </w:rPr>
      </w:pP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sectPr w:rsidR="00777B0D" w:rsidRPr="00BD2926" w:rsidSect="00AF0F6D">
      <w:headerReference w:type="default" r:id="rId8"/>
      <w:pgSz w:w="16838" w:h="11906" w:orient="landscape"/>
      <w:pgMar w:top="568" w:right="395" w:bottom="426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BC" w:rsidRDefault="00665DBC" w:rsidP="00344935">
      <w:pPr>
        <w:spacing w:after="0" w:line="240" w:lineRule="auto"/>
      </w:pPr>
      <w:r>
        <w:separator/>
      </w:r>
    </w:p>
  </w:endnote>
  <w:endnote w:type="continuationSeparator" w:id="0">
    <w:p w:rsidR="00665DBC" w:rsidRDefault="00665DBC" w:rsidP="0034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BC" w:rsidRDefault="00665DBC" w:rsidP="00344935">
      <w:pPr>
        <w:spacing w:after="0" w:line="240" w:lineRule="auto"/>
      </w:pPr>
      <w:r>
        <w:separator/>
      </w:r>
    </w:p>
  </w:footnote>
  <w:footnote w:type="continuationSeparator" w:id="0">
    <w:p w:rsidR="00665DBC" w:rsidRDefault="00665DBC" w:rsidP="0034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78" w:rsidRDefault="00882C78" w:rsidP="00882C78">
    <w:pPr>
      <w:spacing w:after="0" w:line="240" w:lineRule="auto"/>
      <w:ind w:left="12191"/>
      <w:jc w:val="both"/>
      <w:rPr>
        <w:rFonts w:ascii="Times New Roman" w:hAnsi="Times New Roman"/>
      </w:rPr>
    </w:pPr>
    <w:r>
      <w:rPr>
        <w:rFonts w:ascii="Times New Roman" w:hAnsi="Times New Roman"/>
      </w:rPr>
      <w:t>TVIRTINU</w:t>
    </w:r>
  </w:p>
  <w:p w:rsidR="00882C78" w:rsidRDefault="00882C78" w:rsidP="00882C78">
    <w:pPr>
      <w:spacing w:after="0" w:line="240" w:lineRule="auto"/>
      <w:ind w:left="12191"/>
      <w:jc w:val="both"/>
      <w:rPr>
        <w:rFonts w:ascii="Times New Roman" w:hAnsi="Times New Roman"/>
      </w:rPr>
    </w:pPr>
    <w:r>
      <w:rPr>
        <w:rFonts w:ascii="Times New Roman" w:hAnsi="Times New Roman"/>
      </w:rPr>
      <w:t>Direktoriaus pavaduotoja ugdymui</w:t>
    </w:r>
  </w:p>
  <w:p w:rsidR="00882C78" w:rsidRDefault="00882C78" w:rsidP="00882C78">
    <w:pPr>
      <w:spacing w:after="0" w:line="240" w:lineRule="auto"/>
      <w:ind w:left="12191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laikinai pavaduojanti direktorių </w:t>
    </w:r>
  </w:p>
  <w:p w:rsidR="00355B63" w:rsidRPr="00882C78" w:rsidRDefault="00882C78" w:rsidP="00882C78">
    <w:pPr>
      <w:pStyle w:val="Antrats"/>
      <w:ind w:left="12191"/>
    </w:pPr>
    <w:r>
      <w:rPr>
        <w:rFonts w:ascii="Times New Roman" w:hAnsi="Times New Roman"/>
      </w:rPr>
      <w:t>Lina Mačernien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4E"/>
    <w:rsid w:val="00020F2D"/>
    <w:rsid w:val="00072426"/>
    <w:rsid w:val="000C46DD"/>
    <w:rsid w:val="000C57F6"/>
    <w:rsid w:val="000D751E"/>
    <w:rsid w:val="000E0397"/>
    <w:rsid w:val="00122DEE"/>
    <w:rsid w:val="00126EB9"/>
    <w:rsid w:val="00152BE1"/>
    <w:rsid w:val="00194648"/>
    <w:rsid w:val="001A6E7A"/>
    <w:rsid w:val="001B3C6C"/>
    <w:rsid w:val="001B4152"/>
    <w:rsid w:val="001C3049"/>
    <w:rsid w:val="001E7E78"/>
    <w:rsid w:val="002005F3"/>
    <w:rsid w:val="0020195C"/>
    <w:rsid w:val="00232073"/>
    <w:rsid w:val="00266901"/>
    <w:rsid w:val="002720C2"/>
    <w:rsid w:val="002831AD"/>
    <w:rsid w:val="0028348B"/>
    <w:rsid w:val="0028647F"/>
    <w:rsid w:val="002C3363"/>
    <w:rsid w:val="002D5A9D"/>
    <w:rsid w:val="00306A42"/>
    <w:rsid w:val="00341144"/>
    <w:rsid w:val="00344935"/>
    <w:rsid w:val="00355B63"/>
    <w:rsid w:val="00381986"/>
    <w:rsid w:val="003D6AEF"/>
    <w:rsid w:val="003E4C3C"/>
    <w:rsid w:val="00405E9D"/>
    <w:rsid w:val="004307C0"/>
    <w:rsid w:val="004A0B20"/>
    <w:rsid w:val="004B3E81"/>
    <w:rsid w:val="004C03C1"/>
    <w:rsid w:val="004D3329"/>
    <w:rsid w:val="004D6774"/>
    <w:rsid w:val="004D788F"/>
    <w:rsid w:val="004E5DD5"/>
    <w:rsid w:val="004F3E84"/>
    <w:rsid w:val="00515813"/>
    <w:rsid w:val="00531AC3"/>
    <w:rsid w:val="005333A3"/>
    <w:rsid w:val="00577503"/>
    <w:rsid w:val="00580BCF"/>
    <w:rsid w:val="00586ADE"/>
    <w:rsid w:val="005A2D97"/>
    <w:rsid w:val="005D3ADA"/>
    <w:rsid w:val="005F6EF1"/>
    <w:rsid w:val="00626758"/>
    <w:rsid w:val="00665DBC"/>
    <w:rsid w:val="006835E8"/>
    <w:rsid w:val="006A4053"/>
    <w:rsid w:val="006A6C72"/>
    <w:rsid w:val="006C7664"/>
    <w:rsid w:val="006D176F"/>
    <w:rsid w:val="006D3E3F"/>
    <w:rsid w:val="006D69DC"/>
    <w:rsid w:val="006E63A9"/>
    <w:rsid w:val="007108F3"/>
    <w:rsid w:val="00745B5F"/>
    <w:rsid w:val="00777B0D"/>
    <w:rsid w:val="00784DD9"/>
    <w:rsid w:val="007940CF"/>
    <w:rsid w:val="007B4554"/>
    <w:rsid w:val="007C5969"/>
    <w:rsid w:val="007F5158"/>
    <w:rsid w:val="008044DC"/>
    <w:rsid w:val="008102BF"/>
    <w:rsid w:val="00812310"/>
    <w:rsid w:val="00815420"/>
    <w:rsid w:val="0081781A"/>
    <w:rsid w:val="008444E8"/>
    <w:rsid w:val="00860BF9"/>
    <w:rsid w:val="00880492"/>
    <w:rsid w:val="00882654"/>
    <w:rsid w:val="00882C78"/>
    <w:rsid w:val="008929FA"/>
    <w:rsid w:val="008953E1"/>
    <w:rsid w:val="00896EC2"/>
    <w:rsid w:val="008B594E"/>
    <w:rsid w:val="008C0910"/>
    <w:rsid w:val="008D55C1"/>
    <w:rsid w:val="008E7D5D"/>
    <w:rsid w:val="0090113F"/>
    <w:rsid w:val="00907C19"/>
    <w:rsid w:val="0091252F"/>
    <w:rsid w:val="00933EEB"/>
    <w:rsid w:val="00966611"/>
    <w:rsid w:val="009675E3"/>
    <w:rsid w:val="00973FC8"/>
    <w:rsid w:val="00984FF5"/>
    <w:rsid w:val="009925DD"/>
    <w:rsid w:val="009B4CB3"/>
    <w:rsid w:val="009C2577"/>
    <w:rsid w:val="00A001AC"/>
    <w:rsid w:val="00A279E8"/>
    <w:rsid w:val="00A52D3B"/>
    <w:rsid w:val="00A56213"/>
    <w:rsid w:val="00A9446F"/>
    <w:rsid w:val="00AB2E6E"/>
    <w:rsid w:val="00AC7F33"/>
    <w:rsid w:val="00AD6F05"/>
    <w:rsid w:val="00AE5E63"/>
    <w:rsid w:val="00AF0F6D"/>
    <w:rsid w:val="00B25E2D"/>
    <w:rsid w:val="00B34F26"/>
    <w:rsid w:val="00B61858"/>
    <w:rsid w:val="00B74D15"/>
    <w:rsid w:val="00B945CA"/>
    <w:rsid w:val="00BD2926"/>
    <w:rsid w:val="00BD6D90"/>
    <w:rsid w:val="00BD720A"/>
    <w:rsid w:val="00BE73CD"/>
    <w:rsid w:val="00C225DD"/>
    <w:rsid w:val="00C459FA"/>
    <w:rsid w:val="00C4703A"/>
    <w:rsid w:val="00C52D64"/>
    <w:rsid w:val="00C57A37"/>
    <w:rsid w:val="00C9724E"/>
    <w:rsid w:val="00CA614B"/>
    <w:rsid w:val="00CA753C"/>
    <w:rsid w:val="00CC4E8D"/>
    <w:rsid w:val="00CD23EC"/>
    <w:rsid w:val="00D06847"/>
    <w:rsid w:val="00D563DE"/>
    <w:rsid w:val="00D77E81"/>
    <w:rsid w:val="00DB45D1"/>
    <w:rsid w:val="00DD44F3"/>
    <w:rsid w:val="00E31EA8"/>
    <w:rsid w:val="00E35AFF"/>
    <w:rsid w:val="00E3695C"/>
    <w:rsid w:val="00E67619"/>
    <w:rsid w:val="00E70BED"/>
    <w:rsid w:val="00E93FF3"/>
    <w:rsid w:val="00EA0E36"/>
    <w:rsid w:val="00EB5467"/>
    <w:rsid w:val="00EE3746"/>
    <w:rsid w:val="00F12AA7"/>
    <w:rsid w:val="00F274EA"/>
    <w:rsid w:val="00F27754"/>
    <w:rsid w:val="00F843B8"/>
    <w:rsid w:val="00FC71D0"/>
    <w:rsid w:val="00FE10A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6D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4E8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935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93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6D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4E8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935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9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243C-56E7-4CA5-BFD3-D29D3383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7296</Words>
  <Characters>4160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1</dc:creator>
  <cp:keywords/>
  <dc:description/>
  <cp:lastModifiedBy>Nr1</cp:lastModifiedBy>
  <cp:revision>129</cp:revision>
  <cp:lastPrinted>2018-10-31T12:42:00Z</cp:lastPrinted>
  <dcterms:created xsi:type="dcterms:W3CDTF">2016-11-11T09:29:00Z</dcterms:created>
  <dcterms:modified xsi:type="dcterms:W3CDTF">2018-10-31T12:42:00Z</dcterms:modified>
</cp:coreProperties>
</file>